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E2EF6" w14:textId="56CF6A3B" w:rsidR="00836670" w:rsidRPr="00C932DC" w:rsidRDefault="00165159" w:rsidP="00836670">
      <w:pPr>
        <w:spacing w:after="0" w:line="240" w:lineRule="auto"/>
        <w:contextualSpacing/>
        <w:jc w:val="right"/>
        <w:rPr>
          <w:rFonts w:ascii="GHEA Grapalat" w:hAnsi="GHEA Grapalat"/>
          <w:b/>
          <w:sz w:val="20"/>
          <w:szCs w:val="20"/>
        </w:rPr>
      </w:pPr>
      <w:bookmarkStart w:id="0" w:name="_GoBack"/>
      <w:bookmarkEnd w:id="0"/>
      <w:r w:rsidRPr="00C932DC">
        <w:rPr>
          <w:rFonts w:ascii="GHEA Grapalat" w:hAnsi="GHEA Grapalat"/>
          <w:b/>
          <w:sz w:val="20"/>
          <w:szCs w:val="20"/>
        </w:rPr>
        <w:t>Հավելված 1</w:t>
      </w:r>
    </w:p>
    <w:p w14:paraId="637D3609" w14:textId="020C504A" w:rsidR="00446C5C" w:rsidRPr="00C932DC" w:rsidRDefault="00446C5C" w:rsidP="00836670">
      <w:pPr>
        <w:spacing w:after="0" w:line="240" w:lineRule="auto"/>
        <w:contextualSpacing/>
        <w:jc w:val="right"/>
        <w:rPr>
          <w:rFonts w:ascii="GHEA Grapalat" w:hAnsi="GHEA Grapalat"/>
          <w:b/>
          <w:sz w:val="20"/>
          <w:szCs w:val="20"/>
        </w:rPr>
      </w:pPr>
      <w:r w:rsidRPr="00C932DC">
        <w:rPr>
          <w:rFonts w:ascii="GHEA Grapalat" w:hAnsi="GHEA Grapalat"/>
          <w:b/>
          <w:sz w:val="20"/>
          <w:szCs w:val="20"/>
        </w:rPr>
        <w:t>Հանձնաժողովի</w:t>
      </w:r>
      <w:r w:rsidR="00D018B4" w:rsidRPr="00C932DC">
        <w:rPr>
          <w:rFonts w:ascii="GHEA Grapalat" w:hAnsi="GHEA Grapalat"/>
          <w:b/>
          <w:sz w:val="20"/>
          <w:szCs w:val="20"/>
        </w:rPr>
        <w:t>՝</w:t>
      </w:r>
      <w:r w:rsidRPr="00C932DC">
        <w:rPr>
          <w:rFonts w:ascii="GHEA Grapalat" w:hAnsi="GHEA Grapalat"/>
          <w:b/>
          <w:sz w:val="20"/>
          <w:szCs w:val="20"/>
        </w:rPr>
        <w:t xml:space="preserve"> 2</w:t>
      </w:r>
      <w:r w:rsidR="00D018B4" w:rsidRPr="00C932DC">
        <w:rPr>
          <w:rFonts w:ascii="GHEA Grapalat" w:hAnsi="GHEA Grapalat"/>
          <w:b/>
          <w:sz w:val="20"/>
          <w:szCs w:val="20"/>
        </w:rPr>
        <w:t>9</w:t>
      </w:r>
      <w:r w:rsidRPr="00C932DC">
        <w:rPr>
          <w:rFonts w:ascii="MS Mincho" w:eastAsia="MS Mincho" w:hAnsi="MS Mincho" w:cs="MS Mincho" w:hint="eastAsia"/>
          <w:b/>
          <w:sz w:val="20"/>
          <w:szCs w:val="20"/>
        </w:rPr>
        <w:t>․</w:t>
      </w:r>
      <w:r w:rsidRPr="00C932DC">
        <w:rPr>
          <w:rFonts w:ascii="GHEA Grapalat" w:hAnsi="GHEA Grapalat"/>
          <w:b/>
          <w:sz w:val="20"/>
          <w:szCs w:val="20"/>
        </w:rPr>
        <w:t>05</w:t>
      </w:r>
      <w:r w:rsidRPr="00C932DC">
        <w:rPr>
          <w:rFonts w:ascii="MS Mincho" w:eastAsia="MS Mincho" w:hAnsi="MS Mincho" w:cs="MS Mincho" w:hint="eastAsia"/>
          <w:b/>
          <w:sz w:val="20"/>
          <w:szCs w:val="20"/>
        </w:rPr>
        <w:t>․</w:t>
      </w:r>
      <w:r w:rsidRPr="00C932DC">
        <w:rPr>
          <w:rFonts w:ascii="GHEA Grapalat" w:hAnsi="GHEA Grapalat"/>
          <w:b/>
          <w:sz w:val="20"/>
          <w:szCs w:val="20"/>
        </w:rPr>
        <w:t xml:space="preserve">2014 թվականի </w:t>
      </w:r>
    </w:p>
    <w:p w14:paraId="698E83E4" w14:textId="3E08D49D" w:rsidR="00936C77" w:rsidRPr="00C932DC" w:rsidRDefault="00936C77" w:rsidP="00836670">
      <w:pPr>
        <w:pStyle w:val="NoSpacing1"/>
        <w:contextualSpacing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C932DC">
        <w:rPr>
          <w:rFonts w:ascii="GHEA Grapalat" w:hAnsi="GHEA Grapalat"/>
          <w:b/>
          <w:sz w:val="20"/>
          <w:szCs w:val="20"/>
          <w:lang w:val="hy-AM"/>
        </w:rPr>
        <w:t xml:space="preserve">           N 2014-2/2 որոշման</w:t>
      </w:r>
    </w:p>
    <w:p w14:paraId="0431120F" w14:textId="77777777" w:rsidR="00936C77" w:rsidRPr="00C932DC" w:rsidRDefault="00936C77" w:rsidP="00836670">
      <w:pPr>
        <w:tabs>
          <w:tab w:val="left" w:pos="90"/>
        </w:tabs>
        <w:spacing w:after="0" w:line="240" w:lineRule="auto"/>
        <w:contextualSpacing/>
        <w:jc w:val="right"/>
        <w:rPr>
          <w:rFonts w:ascii="GHEA Grapalat" w:hAnsi="GHEA Grapalat"/>
          <w:b/>
          <w:sz w:val="20"/>
          <w:szCs w:val="20"/>
        </w:rPr>
      </w:pPr>
    </w:p>
    <w:p w14:paraId="1022E773" w14:textId="77777777" w:rsidR="00165159" w:rsidRPr="00C932DC" w:rsidRDefault="00165159" w:rsidP="00950760">
      <w:pPr>
        <w:tabs>
          <w:tab w:val="left" w:pos="90"/>
        </w:tabs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14:paraId="1C8D9522" w14:textId="4224A045" w:rsidR="00231E8C" w:rsidRPr="00C932DC" w:rsidRDefault="00575C5D" w:rsidP="00950760">
      <w:pPr>
        <w:tabs>
          <w:tab w:val="left" w:pos="90"/>
        </w:tabs>
        <w:spacing w:after="0" w:line="24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C932DC">
        <w:rPr>
          <w:rFonts w:ascii="GHEA Grapalat" w:hAnsi="GHEA Grapalat"/>
          <w:b/>
          <w:sz w:val="24"/>
          <w:szCs w:val="24"/>
        </w:rPr>
        <w:t xml:space="preserve">ՀՀ </w:t>
      </w:r>
      <w:r w:rsidR="00B070A2" w:rsidRPr="00C932DC">
        <w:rPr>
          <w:rFonts w:ascii="GHEA Grapalat" w:hAnsi="GHEA Grapalat"/>
          <w:b/>
          <w:sz w:val="24"/>
          <w:szCs w:val="24"/>
        </w:rPr>
        <w:t>փ</w:t>
      </w:r>
      <w:r w:rsidRPr="00C932DC">
        <w:rPr>
          <w:rFonts w:ascii="GHEA Grapalat" w:hAnsi="GHEA Grapalat"/>
          <w:b/>
          <w:sz w:val="24"/>
          <w:szCs w:val="24"/>
        </w:rPr>
        <w:t>աստաբանակ</w:t>
      </w:r>
      <w:r w:rsidR="00593433" w:rsidRPr="00C932DC">
        <w:rPr>
          <w:rFonts w:ascii="GHEA Grapalat" w:hAnsi="GHEA Grapalat"/>
          <w:b/>
          <w:sz w:val="24"/>
          <w:szCs w:val="24"/>
        </w:rPr>
        <w:t>ա</w:t>
      </w:r>
      <w:r w:rsidRPr="00C932DC">
        <w:rPr>
          <w:rFonts w:ascii="GHEA Grapalat" w:hAnsi="GHEA Grapalat"/>
          <w:b/>
          <w:sz w:val="24"/>
          <w:szCs w:val="24"/>
        </w:rPr>
        <w:t>ն դպրոցի</w:t>
      </w:r>
      <w:r w:rsidR="006B5F7C" w:rsidRPr="00C932DC">
        <w:rPr>
          <w:rFonts w:ascii="GHEA Grapalat" w:hAnsi="GHEA Grapalat"/>
          <w:b/>
          <w:sz w:val="24"/>
          <w:szCs w:val="24"/>
        </w:rPr>
        <w:t xml:space="preserve">՝ </w:t>
      </w:r>
      <w:r w:rsidR="00BD0C21" w:rsidRPr="00C932DC">
        <w:rPr>
          <w:rFonts w:ascii="GHEA Grapalat" w:hAnsi="GHEA Grapalat"/>
          <w:b/>
          <w:sz w:val="24"/>
          <w:szCs w:val="24"/>
        </w:rPr>
        <w:t xml:space="preserve"> 2014</w:t>
      </w:r>
      <w:r w:rsidRPr="00C932DC">
        <w:rPr>
          <w:rFonts w:ascii="GHEA Grapalat" w:hAnsi="GHEA Grapalat"/>
          <w:b/>
          <w:sz w:val="24"/>
          <w:szCs w:val="24"/>
        </w:rPr>
        <w:t xml:space="preserve"> թվականի</w:t>
      </w:r>
      <w:r w:rsidR="00762729" w:rsidRPr="00C932DC">
        <w:rPr>
          <w:rFonts w:ascii="GHEA Grapalat" w:hAnsi="GHEA Grapalat"/>
          <w:b/>
          <w:sz w:val="24"/>
          <w:szCs w:val="24"/>
        </w:rPr>
        <w:t xml:space="preserve"> </w:t>
      </w:r>
      <w:r w:rsidR="0063522C" w:rsidRPr="00C932DC">
        <w:rPr>
          <w:rFonts w:ascii="GHEA Grapalat" w:hAnsi="GHEA Grapalat"/>
          <w:b/>
          <w:sz w:val="24"/>
          <w:szCs w:val="24"/>
        </w:rPr>
        <w:t>աշ</w:t>
      </w:r>
      <w:r w:rsidR="002F16AD" w:rsidRPr="00C932DC">
        <w:rPr>
          <w:rFonts w:ascii="GHEA Grapalat" w:hAnsi="GHEA Grapalat"/>
          <w:b/>
          <w:sz w:val="24"/>
          <w:szCs w:val="24"/>
        </w:rPr>
        <w:t>նանային</w:t>
      </w:r>
      <w:r w:rsidR="00762729" w:rsidRPr="00C932DC">
        <w:rPr>
          <w:rFonts w:ascii="GHEA Grapalat" w:hAnsi="GHEA Grapalat"/>
          <w:b/>
          <w:sz w:val="24"/>
          <w:szCs w:val="24"/>
        </w:rPr>
        <w:t xml:space="preserve"> հոսքի</w:t>
      </w:r>
      <w:r w:rsidRPr="00C932DC">
        <w:rPr>
          <w:rFonts w:ascii="GHEA Grapalat" w:hAnsi="GHEA Grapalat"/>
          <w:b/>
          <w:sz w:val="24"/>
          <w:szCs w:val="24"/>
        </w:rPr>
        <w:t xml:space="preserve"> ընդունելության</w:t>
      </w:r>
      <w:r w:rsidR="009451E2" w:rsidRPr="00C932DC">
        <w:rPr>
          <w:rFonts w:ascii="GHEA Grapalat" w:hAnsi="GHEA Grapalat"/>
          <w:b/>
          <w:sz w:val="24"/>
          <w:szCs w:val="24"/>
        </w:rPr>
        <w:t xml:space="preserve"> </w:t>
      </w:r>
      <w:r w:rsidR="004D3061" w:rsidRPr="00C932DC">
        <w:rPr>
          <w:rFonts w:ascii="GHEA Grapalat" w:hAnsi="GHEA Grapalat"/>
          <w:b/>
          <w:sz w:val="24"/>
          <w:szCs w:val="24"/>
        </w:rPr>
        <w:t>գործընթացի</w:t>
      </w:r>
      <w:r w:rsidR="00D97FB3" w:rsidRPr="00C932DC">
        <w:rPr>
          <w:rFonts w:ascii="GHEA Grapalat" w:hAnsi="GHEA Grapalat"/>
          <w:b/>
          <w:sz w:val="24"/>
          <w:szCs w:val="24"/>
        </w:rPr>
        <w:t xml:space="preserve"> </w:t>
      </w:r>
      <w:r w:rsidR="009451E2" w:rsidRPr="00C932DC">
        <w:rPr>
          <w:rFonts w:ascii="GHEA Grapalat" w:hAnsi="GHEA Grapalat"/>
          <w:b/>
          <w:sz w:val="24"/>
          <w:szCs w:val="24"/>
        </w:rPr>
        <w:t>ժամանակացույց</w:t>
      </w:r>
    </w:p>
    <w:p w14:paraId="1F5C39E3" w14:textId="77777777" w:rsidR="007B3698" w:rsidRDefault="007B3698" w:rsidP="00950760">
      <w:pPr>
        <w:tabs>
          <w:tab w:val="left" w:pos="90"/>
        </w:tabs>
        <w:spacing w:after="0" w:line="24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14:paraId="6169B322" w14:textId="77777777" w:rsidR="007664C0" w:rsidRPr="00C932DC" w:rsidRDefault="007664C0" w:rsidP="00950760">
      <w:pPr>
        <w:tabs>
          <w:tab w:val="left" w:pos="90"/>
        </w:tabs>
        <w:spacing w:after="0" w:line="24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14:paraId="4165A65E" w14:textId="77777777" w:rsidR="00231E8C" w:rsidRPr="00C932DC" w:rsidRDefault="00231E8C" w:rsidP="00231E8C">
      <w:pPr>
        <w:spacing w:after="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8910" w:type="dxa"/>
        <w:jc w:val="center"/>
        <w:tblLook w:val="04A0" w:firstRow="1" w:lastRow="0" w:firstColumn="1" w:lastColumn="0" w:noHBand="0" w:noVBand="1"/>
      </w:tblPr>
      <w:tblGrid>
        <w:gridCol w:w="720"/>
        <w:gridCol w:w="5130"/>
        <w:gridCol w:w="3060"/>
      </w:tblGrid>
      <w:tr w:rsidR="00B0311A" w:rsidRPr="00C932DC" w14:paraId="459BEFE5" w14:textId="77777777" w:rsidTr="00D21023">
        <w:trPr>
          <w:jc w:val="center"/>
        </w:trPr>
        <w:tc>
          <w:tcPr>
            <w:tcW w:w="720" w:type="dxa"/>
            <w:vAlign w:val="center"/>
          </w:tcPr>
          <w:p w14:paraId="0BF359F5" w14:textId="77777777" w:rsidR="00B0311A" w:rsidRPr="00C932DC" w:rsidRDefault="00B0311A" w:rsidP="008562DD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C932DC">
              <w:rPr>
                <w:rFonts w:ascii="GHEA Grapalat" w:hAnsi="GHEA Grapalat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5130" w:type="dxa"/>
            <w:vAlign w:val="center"/>
          </w:tcPr>
          <w:p w14:paraId="11CED25D" w14:textId="77777777" w:rsidR="00B0311A" w:rsidRPr="00C932DC" w:rsidRDefault="00B0311A" w:rsidP="008562DD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C932DC">
              <w:rPr>
                <w:rFonts w:ascii="GHEA Grapalat" w:hAnsi="GHEA Grapalat"/>
                <w:b/>
                <w:i/>
                <w:sz w:val="24"/>
                <w:szCs w:val="24"/>
              </w:rPr>
              <w:t>գործողություն</w:t>
            </w:r>
          </w:p>
        </w:tc>
        <w:tc>
          <w:tcPr>
            <w:tcW w:w="3060" w:type="dxa"/>
            <w:vAlign w:val="center"/>
          </w:tcPr>
          <w:p w14:paraId="466902C4" w14:textId="77777777" w:rsidR="00B0311A" w:rsidRPr="00C932DC" w:rsidRDefault="00B0311A" w:rsidP="008562DD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C932DC">
              <w:rPr>
                <w:rFonts w:ascii="GHEA Grapalat" w:hAnsi="GHEA Grapalat"/>
                <w:b/>
                <w:i/>
                <w:sz w:val="24"/>
                <w:szCs w:val="24"/>
              </w:rPr>
              <w:t>ժամանակահատված</w:t>
            </w:r>
          </w:p>
        </w:tc>
      </w:tr>
      <w:tr w:rsidR="00B0311A" w:rsidRPr="00C932DC" w14:paraId="70EB101D" w14:textId="77777777" w:rsidTr="00D21023">
        <w:trPr>
          <w:trHeight w:val="720"/>
          <w:jc w:val="center"/>
        </w:trPr>
        <w:tc>
          <w:tcPr>
            <w:tcW w:w="720" w:type="dxa"/>
          </w:tcPr>
          <w:p w14:paraId="0A4F041A" w14:textId="77777777" w:rsidR="00B0311A" w:rsidRPr="00C932DC" w:rsidRDefault="00B0311A" w:rsidP="008562DD">
            <w:pPr>
              <w:pStyle w:val="ListParagraph"/>
              <w:numPr>
                <w:ilvl w:val="0"/>
                <w:numId w:val="7"/>
              </w:numPr>
              <w:rPr>
                <w:rFonts w:ascii="GHEA Grapalat" w:hAnsi="GHEA Grapalat"/>
              </w:rPr>
            </w:pPr>
          </w:p>
        </w:tc>
        <w:tc>
          <w:tcPr>
            <w:tcW w:w="5130" w:type="dxa"/>
            <w:vAlign w:val="center"/>
          </w:tcPr>
          <w:p w14:paraId="145D201B" w14:textId="18E04005" w:rsidR="00B0311A" w:rsidRPr="00C932DC" w:rsidRDefault="004D3061" w:rsidP="00F262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932DC">
              <w:rPr>
                <w:rFonts w:ascii="GHEA Grapalat" w:hAnsi="GHEA Grapalat"/>
                <w:sz w:val="24"/>
                <w:szCs w:val="24"/>
              </w:rPr>
              <w:t>դ</w:t>
            </w:r>
            <w:r w:rsidR="00B0311A" w:rsidRPr="00C932DC">
              <w:rPr>
                <w:rFonts w:ascii="GHEA Grapalat" w:hAnsi="GHEA Grapalat"/>
                <w:sz w:val="24"/>
                <w:szCs w:val="24"/>
              </w:rPr>
              <w:t>իմորդների</w:t>
            </w:r>
            <w:r w:rsidR="00F262D2" w:rsidRPr="00C932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0311A" w:rsidRPr="00C932DC">
              <w:rPr>
                <w:rFonts w:ascii="GHEA Grapalat" w:hAnsi="GHEA Grapalat"/>
                <w:sz w:val="24"/>
                <w:szCs w:val="24"/>
              </w:rPr>
              <w:t>փաստաթղթերի ընդունում</w:t>
            </w:r>
          </w:p>
        </w:tc>
        <w:tc>
          <w:tcPr>
            <w:tcW w:w="3060" w:type="dxa"/>
            <w:vAlign w:val="center"/>
          </w:tcPr>
          <w:p w14:paraId="53A56A4C" w14:textId="5810EF26" w:rsidR="00B0311A" w:rsidRPr="00C932DC" w:rsidRDefault="00DE601F" w:rsidP="00D210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932DC">
              <w:rPr>
                <w:rFonts w:ascii="GHEA Grapalat" w:hAnsi="GHEA Grapalat"/>
                <w:sz w:val="24"/>
                <w:szCs w:val="24"/>
              </w:rPr>
              <w:t>մայիսի</w:t>
            </w:r>
            <w:r w:rsidR="00B0311A" w:rsidRPr="00C932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262D2" w:rsidRPr="00C932DC">
              <w:rPr>
                <w:rFonts w:ascii="GHEA Grapalat" w:hAnsi="GHEA Grapalat"/>
                <w:sz w:val="24"/>
                <w:szCs w:val="24"/>
              </w:rPr>
              <w:t>30</w:t>
            </w:r>
            <w:r w:rsidR="00B0311A" w:rsidRPr="00C932DC">
              <w:rPr>
                <w:rFonts w:ascii="GHEA Grapalat" w:hAnsi="GHEA Grapalat"/>
                <w:sz w:val="24"/>
                <w:szCs w:val="24"/>
              </w:rPr>
              <w:t xml:space="preserve"> –</w:t>
            </w:r>
          </w:p>
          <w:p w14:paraId="0BEBD22F" w14:textId="1CB35B6D" w:rsidR="00B0311A" w:rsidRPr="00C932DC" w:rsidRDefault="00DE601F" w:rsidP="00D210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932DC">
              <w:rPr>
                <w:rFonts w:ascii="GHEA Grapalat" w:hAnsi="GHEA Grapalat"/>
                <w:sz w:val="24"/>
                <w:szCs w:val="24"/>
              </w:rPr>
              <w:t>հուն</w:t>
            </w:r>
            <w:r w:rsidR="00B0311A" w:rsidRPr="00C932DC">
              <w:rPr>
                <w:rFonts w:ascii="GHEA Grapalat" w:hAnsi="GHEA Grapalat"/>
                <w:sz w:val="24"/>
                <w:szCs w:val="24"/>
              </w:rPr>
              <w:t xml:space="preserve">իսի </w:t>
            </w:r>
            <w:r w:rsidR="00B0311A" w:rsidRPr="00C932D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4C4180" w:rsidRPr="00C932DC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</w:tr>
      <w:tr w:rsidR="00B0311A" w:rsidRPr="00C932DC" w14:paraId="31B5214B" w14:textId="77777777" w:rsidTr="00D21023">
        <w:trPr>
          <w:trHeight w:val="720"/>
          <w:jc w:val="center"/>
        </w:trPr>
        <w:tc>
          <w:tcPr>
            <w:tcW w:w="720" w:type="dxa"/>
          </w:tcPr>
          <w:p w14:paraId="04D62DD6" w14:textId="11D6E4E9" w:rsidR="00B0311A" w:rsidRPr="00C932DC" w:rsidRDefault="00B0311A" w:rsidP="008562DD">
            <w:pPr>
              <w:pStyle w:val="ListParagraph"/>
              <w:numPr>
                <w:ilvl w:val="0"/>
                <w:numId w:val="7"/>
              </w:numPr>
              <w:rPr>
                <w:rFonts w:ascii="GHEA Grapalat" w:hAnsi="GHEA Grapalat"/>
              </w:rPr>
            </w:pPr>
          </w:p>
        </w:tc>
        <w:tc>
          <w:tcPr>
            <w:tcW w:w="5130" w:type="dxa"/>
            <w:vAlign w:val="center"/>
          </w:tcPr>
          <w:p w14:paraId="27A9239D" w14:textId="77777777" w:rsidR="00B0311A" w:rsidRPr="00C932DC" w:rsidRDefault="00B0311A" w:rsidP="008562D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932DC">
              <w:rPr>
                <w:rFonts w:ascii="GHEA Grapalat" w:hAnsi="GHEA Grapalat"/>
                <w:sz w:val="24"/>
                <w:szCs w:val="24"/>
              </w:rPr>
              <w:t>փաստաթղթերի ստուգում</w:t>
            </w:r>
          </w:p>
        </w:tc>
        <w:tc>
          <w:tcPr>
            <w:tcW w:w="3060" w:type="dxa"/>
            <w:vAlign w:val="center"/>
          </w:tcPr>
          <w:p w14:paraId="1EC812B5" w14:textId="27C7172D" w:rsidR="00B0311A" w:rsidRPr="00C932DC" w:rsidRDefault="00B0311A" w:rsidP="00D210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932DC">
              <w:rPr>
                <w:rFonts w:ascii="GHEA Grapalat" w:hAnsi="GHEA Grapalat"/>
                <w:sz w:val="24"/>
                <w:szCs w:val="24"/>
              </w:rPr>
              <w:t xml:space="preserve">հունիսի </w:t>
            </w:r>
            <w:r w:rsidRPr="00C932DC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F262D2" w:rsidRPr="00C932DC">
              <w:rPr>
                <w:rFonts w:ascii="GHEA Grapalat" w:hAnsi="GHEA Grapalat"/>
                <w:sz w:val="24"/>
                <w:szCs w:val="24"/>
              </w:rPr>
              <w:t>6</w:t>
            </w:r>
            <w:r w:rsidRPr="00C932DC">
              <w:rPr>
                <w:rFonts w:ascii="GHEA Grapalat" w:hAnsi="GHEA Grapalat"/>
                <w:sz w:val="24"/>
                <w:szCs w:val="24"/>
              </w:rPr>
              <w:t xml:space="preserve"> –</w:t>
            </w:r>
          </w:p>
          <w:p w14:paraId="7C8266F8" w14:textId="1BD0E421" w:rsidR="00B0311A" w:rsidRPr="00C932DC" w:rsidRDefault="00B0311A" w:rsidP="00D210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932DC">
              <w:rPr>
                <w:rFonts w:ascii="GHEA Grapalat" w:hAnsi="GHEA Grapalat"/>
                <w:sz w:val="24"/>
                <w:szCs w:val="24"/>
              </w:rPr>
              <w:t>հու</w:t>
            </w:r>
            <w:r w:rsidR="00407220" w:rsidRPr="00C932DC">
              <w:rPr>
                <w:rFonts w:ascii="GHEA Grapalat" w:hAnsi="GHEA Grapalat"/>
                <w:sz w:val="24"/>
                <w:szCs w:val="24"/>
              </w:rPr>
              <w:t>լ</w:t>
            </w:r>
            <w:r w:rsidRPr="00C932DC">
              <w:rPr>
                <w:rFonts w:ascii="GHEA Grapalat" w:hAnsi="GHEA Grapalat"/>
                <w:sz w:val="24"/>
                <w:szCs w:val="24"/>
              </w:rPr>
              <w:t xml:space="preserve">իսի </w:t>
            </w:r>
            <w:r w:rsidR="00407220" w:rsidRPr="00C932DC">
              <w:rPr>
                <w:rFonts w:ascii="GHEA Grapalat" w:hAnsi="GHEA Grapalat"/>
                <w:sz w:val="24"/>
                <w:szCs w:val="24"/>
              </w:rPr>
              <w:t>03</w:t>
            </w:r>
          </w:p>
        </w:tc>
      </w:tr>
      <w:tr w:rsidR="00FF621F" w:rsidRPr="00C932DC" w14:paraId="7735C116" w14:textId="77777777" w:rsidTr="00D21023">
        <w:trPr>
          <w:trHeight w:val="720"/>
          <w:jc w:val="center"/>
        </w:trPr>
        <w:tc>
          <w:tcPr>
            <w:tcW w:w="720" w:type="dxa"/>
          </w:tcPr>
          <w:p w14:paraId="19D868C4" w14:textId="77777777" w:rsidR="00FF621F" w:rsidRPr="00C932DC" w:rsidRDefault="00FF621F" w:rsidP="008562DD">
            <w:pPr>
              <w:pStyle w:val="ListParagraph"/>
              <w:numPr>
                <w:ilvl w:val="0"/>
                <w:numId w:val="7"/>
              </w:numPr>
              <w:rPr>
                <w:rFonts w:ascii="GHEA Grapalat" w:hAnsi="GHEA Grapalat"/>
              </w:rPr>
            </w:pPr>
          </w:p>
        </w:tc>
        <w:tc>
          <w:tcPr>
            <w:tcW w:w="5130" w:type="dxa"/>
            <w:vAlign w:val="center"/>
          </w:tcPr>
          <w:p w14:paraId="1E37E5EC" w14:textId="7BDC7043" w:rsidR="00FF621F" w:rsidRPr="00C932DC" w:rsidRDefault="00FF621F" w:rsidP="008562D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932DC">
              <w:rPr>
                <w:rFonts w:ascii="GHEA Grapalat" w:hAnsi="GHEA Grapalat"/>
                <w:sz w:val="24"/>
                <w:szCs w:val="24"/>
              </w:rPr>
              <w:t>որոշման ընդունում</w:t>
            </w:r>
          </w:p>
        </w:tc>
        <w:tc>
          <w:tcPr>
            <w:tcW w:w="3060" w:type="dxa"/>
            <w:vAlign w:val="center"/>
          </w:tcPr>
          <w:p w14:paraId="617C437B" w14:textId="1FE3BB7F" w:rsidR="00FF621F" w:rsidRPr="00C932DC" w:rsidRDefault="00FF621F" w:rsidP="0031359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932DC">
              <w:rPr>
                <w:rFonts w:ascii="GHEA Grapalat" w:hAnsi="GHEA Grapalat"/>
                <w:sz w:val="24"/>
                <w:szCs w:val="24"/>
              </w:rPr>
              <w:t>հուլիսի 03</w:t>
            </w:r>
          </w:p>
        </w:tc>
      </w:tr>
      <w:tr w:rsidR="00B0311A" w:rsidRPr="00C932DC" w14:paraId="15CE2255" w14:textId="77777777" w:rsidTr="00D21023">
        <w:trPr>
          <w:trHeight w:val="720"/>
          <w:jc w:val="center"/>
        </w:trPr>
        <w:tc>
          <w:tcPr>
            <w:tcW w:w="720" w:type="dxa"/>
          </w:tcPr>
          <w:p w14:paraId="347EA716" w14:textId="77777777" w:rsidR="00B0311A" w:rsidRPr="00C932DC" w:rsidRDefault="00B0311A" w:rsidP="008562DD">
            <w:pPr>
              <w:pStyle w:val="ListParagraph"/>
              <w:numPr>
                <w:ilvl w:val="0"/>
                <w:numId w:val="7"/>
              </w:numPr>
              <w:rPr>
                <w:rFonts w:ascii="GHEA Grapalat" w:hAnsi="GHEA Grapalat"/>
              </w:rPr>
            </w:pPr>
          </w:p>
        </w:tc>
        <w:tc>
          <w:tcPr>
            <w:tcW w:w="5130" w:type="dxa"/>
            <w:vAlign w:val="center"/>
          </w:tcPr>
          <w:p w14:paraId="79DCD852" w14:textId="77777777" w:rsidR="00B0311A" w:rsidRPr="00C932DC" w:rsidRDefault="00B0311A" w:rsidP="008562D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932DC">
              <w:rPr>
                <w:rFonts w:ascii="GHEA Grapalat" w:hAnsi="GHEA Grapalat"/>
                <w:sz w:val="24"/>
                <w:szCs w:val="24"/>
              </w:rPr>
              <w:t>ընդունելության քննության շտեմարանի հրապարակում</w:t>
            </w:r>
          </w:p>
        </w:tc>
        <w:tc>
          <w:tcPr>
            <w:tcW w:w="3060" w:type="dxa"/>
            <w:vAlign w:val="center"/>
          </w:tcPr>
          <w:p w14:paraId="2863C01F" w14:textId="564490A8" w:rsidR="00B0311A" w:rsidRPr="00C932DC" w:rsidRDefault="00B0311A" w:rsidP="002948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932DC">
              <w:rPr>
                <w:rFonts w:ascii="GHEA Grapalat" w:hAnsi="GHEA Grapalat"/>
                <w:sz w:val="24"/>
                <w:szCs w:val="24"/>
              </w:rPr>
              <w:t>հուլիսի 0</w:t>
            </w:r>
            <w:r w:rsidR="00294820" w:rsidRPr="00C932DC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B0311A" w:rsidRPr="00C932DC" w14:paraId="71CBF5F8" w14:textId="77777777" w:rsidTr="00D21023">
        <w:trPr>
          <w:trHeight w:val="720"/>
          <w:jc w:val="center"/>
        </w:trPr>
        <w:tc>
          <w:tcPr>
            <w:tcW w:w="720" w:type="dxa"/>
          </w:tcPr>
          <w:p w14:paraId="548B5824" w14:textId="77777777" w:rsidR="00B0311A" w:rsidRPr="00C932DC" w:rsidRDefault="00B0311A" w:rsidP="008562DD">
            <w:pPr>
              <w:pStyle w:val="ListParagraph"/>
              <w:numPr>
                <w:ilvl w:val="0"/>
                <w:numId w:val="7"/>
              </w:numPr>
              <w:rPr>
                <w:rFonts w:ascii="GHEA Grapalat" w:hAnsi="GHEA Grapalat"/>
              </w:rPr>
            </w:pPr>
          </w:p>
        </w:tc>
        <w:tc>
          <w:tcPr>
            <w:tcW w:w="5130" w:type="dxa"/>
            <w:vAlign w:val="center"/>
          </w:tcPr>
          <w:p w14:paraId="00C14648" w14:textId="77777777" w:rsidR="00B0311A" w:rsidRPr="00C932DC" w:rsidRDefault="00B0311A" w:rsidP="008562D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932DC">
              <w:rPr>
                <w:rFonts w:ascii="GHEA Grapalat" w:hAnsi="GHEA Grapalat"/>
                <w:sz w:val="24"/>
                <w:szCs w:val="24"/>
              </w:rPr>
              <w:t>ընդունելության քննության հիմնական օրեր</w:t>
            </w:r>
          </w:p>
        </w:tc>
        <w:tc>
          <w:tcPr>
            <w:tcW w:w="3060" w:type="dxa"/>
            <w:vAlign w:val="center"/>
          </w:tcPr>
          <w:p w14:paraId="11B1EC89" w14:textId="1BAEFDC3" w:rsidR="00B0311A" w:rsidRPr="00C932DC" w:rsidRDefault="004D3061" w:rsidP="00D2102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932DC">
              <w:rPr>
                <w:rFonts w:ascii="GHEA Grapalat" w:hAnsi="GHEA Grapalat"/>
                <w:sz w:val="24"/>
                <w:szCs w:val="24"/>
              </w:rPr>
              <w:t xml:space="preserve">օգոստոսի </w:t>
            </w:r>
            <w:r w:rsidR="00B0311A" w:rsidRPr="00C932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932DC">
              <w:rPr>
                <w:rFonts w:ascii="GHEA Grapalat" w:hAnsi="GHEA Grapalat"/>
                <w:sz w:val="24"/>
                <w:szCs w:val="24"/>
              </w:rPr>
              <w:t>04-05</w:t>
            </w:r>
          </w:p>
        </w:tc>
      </w:tr>
      <w:tr w:rsidR="00B0311A" w:rsidRPr="00C932DC" w14:paraId="66BF2C23" w14:textId="77777777" w:rsidTr="00D21023">
        <w:trPr>
          <w:trHeight w:val="720"/>
          <w:jc w:val="center"/>
        </w:trPr>
        <w:tc>
          <w:tcPr>
            <w:tcW w:w="720" w:type="dxa"/>
          </w:tcPr>
          <w:p w14:paraId="7C2D485C" w14:textId="77777777" w:rsidR="00B0311A" w:rsidRPr="00C932DC" w:rsidRDefault="00B0311A" w:rsidP="008562DD">
            <w:pPr>
              <w:pStyle w:val="ListParagraph"/>
              <w:numPr>
                <w:ilvl w:val="0"/>
                <w:numId w:val="7"/>
              </w:numPr>
              <w:rPr>
                <w:rFonts w:ascii="GHEA Grapalat" w:hAnsi="GHEA Grapalat"/>
              </w:rPr>
            </w:pPr>
          </w:p>
        </w:tc>
        <w:tc>
          <w:tcPr>
            <w:tcW w:w="5130" w:type="dxa"/>
            <w:vAlign w:val="center"/>
          </w:tcPr>
          <w:p w14:paraId="703DFC1D" w14:textId="77777777" w:rsidR="00B0311A" w:rsidRPr="00C932DC" w:rsidRDefault="00B0311A" w:rsidP="008562D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932DC">
              <w:rPr>
                <w:rFonts w:ascii="GHEA Grapalat" w:hAnsi="GHEA Grapalat"/>
                <w:sz w:val="24"/>
                <w:szCs w:val="24"/>
              </w:rPr>
              <w:t>ուսումնառության պայմանագրերի ստորագրում</w:t>
            </w:r>
          </w:p>
        </w:tc>
        <w:tc>
          <w:tcPr>
            <w:tcW w:w="3060" w:type="dxa"/>
            <w:vAlign w:val="center"/>
          </w:tcPr>
          <w:p w14:paraId="14FDC6C5" w14:textId="7659772D" w:rsidR="00B0311A" w:rsidRPr="00C932DC" w:rsidRDefault="00B0311A" w:rsidP="00D210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932DC">
              <w:rPr>
                <w:rFonts w:ascii="GHEA Grapalat" w:hAnsi="GHEA Grapalat"/>
                <w:sz w:val="24"/>
                <w:szCs w:val="24"/>
              </w:rPr>
              <w:t xml:space="preserve">օգոստոսի  </w:t>
            </w:r>
            <w:r w:rsidR="004D3061" w:rsidRPr="00C932DC">
              <w:rPr>
                <w:rFonts w:ascii="GHEA Grapalat" w:hAnsi="GHEA Grapalat"/>
                <w:sz w:val="24"/>
                <w:szCs w:val="24"/>
              </w:rPr>
              <w:t>06</w:t>
            </w:r>
            <w:r w:rsidRPr="00C932DC">
              <w:rPr>
                <w:rFonts w:ascii="GHEA Grapalat" w:hAnsi="GHEA Grapalat"/>
                <w:sz w:val="24"/>
                <w:szCs w:val="24"/>
              </w:rPr>
              <w:t>-</w:t>
            </w:r>
            <w:r w:rsidR="004D3061" w:rsidRPr="00C932DC"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</w:tr>
      <w:tr w:rsidR="00B0311A" w:rsidRPr="00C932DC" w14:paraId="1CB1D0C6" w14:textId="77777777" w:rsidTr="00D21023">
        <w:trPr>
          <w:trHeight w:val="720"/>
          <w:jc w:val="center"/>
        </w:trPr>
        <w:tc>
          <w:tcPr>
            <w:tcW w:w="720" w:type="dxa"/>
          </w:tcPr>
          <w:p w14:paraId="4F0D19E0" w14:textId="77777777" w:rsidR="00B0311A" w:rsidRPr="00C932DC" w:rsidRDefault="00B0311A" w:rsidP="008562DD">
            <w:pPr>
              <w:pStyle w:val="ListParagraph"/>
              <w:numPr>
                <w:ilvl w:val="0"/>
                <w:numId w:val="7"/>
              </w:numPr>
              <w:rPr>
                <w:rFonts w:ascii="GHEA Grapalat" w:hAnsi="GHEA Grapalat"/>
              </w:rPr>
            </w:pPr>
          </w:p>
        </w:tc>
        <w:tc>
          <w:tcPr>
            <w:tcW w:w="5130" w:type="dxa"/>
            <w:vAlign w:val="center"/>
          </w:tcPr>
          <w:p w14:paraId="44A67413" w14:textId="77777777" w:rsidR="00B0311A" w:rsidRPr="00C932DC" w:rsidRDefault="00B0311A" w:rsidP="008562D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932DC">
              <w:rPr>
                <w:rFonts w:ascii="GHEA Grapalat" w:hAnsi="GHEA Grapalat"/>
                <w:sz w:val="24"/>
                <w:szCs w:val="24"/>
              </w:rPr>
              <w:t>2014 թվականի աշնանային հոսքի դասընթացի սկիզբ</w:t>
            </w:r>
          </w:p>
        </w:tc>
        <w:tc>
          <w:tcPr>
            <w:tcW w:w="3060" w:type="dxa"/>
            <w:vAlign w:val="center"/>
          </w:tcPr>
          <w:p w14:paraId="40BFE49A" w14:textId="77777777" w:rsidR="00B0311A" w:rsidRPr="00C932DC" w:rsidRDefault="00B0311A" w:rsidP="00D210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932DC">
              <w:rPr>
                <w:rFonts w:ascii="GHEA Grapalat" w:hAnsi="GHEA Grapalat"/>
                <w:sz w:val="24"/>
                <w:szCs w:val="24"/>
              </w:rPr>
              <w:t>սեպտեմբերի 1</w:t>
            </w:r>
          </w:p>
        </w:tc>
      </w:tr>
    </w:tbl>
    <w:p w14:paraId="2BE4504D" w14:textId="5749D690" w:rsidR="00C27605" w:rsidRPr="00C932DC" w:rsidRDefault="003C5941" w:rsidP="003C5941">
      <w:pPr>
        <w:tabs>
          <w:tab w:val="left" w:pos="3450"/>
        </w:tabs>
        <w:rPr>
          <w:rFonts w:ascii="GHEA Grapalat" w:hAnsi="GHEA Grapalat"/>
        </w:rPr>
      </w:pPr>
      <w:r w:rsidRPr="00C932DC">
        <w:rPr>
          <w:rFonts w:ascii="GHEA Grapalat" w:hAnsi="GHEA Grapalat"/>
        </w:rPr>
        <w:tab/>
      </w:r>
    </w:p>
    <w:sectPr w:rsidR="00C27605" w:rsidRPr="00C932DC" w:rsidSect="00987B23">
      <w:footerReference w:type="default" r:id="rId8"/>
      <w:pgSz w:w="11906" w:h="16838"/>
      <w:pgMar w:top="990" w:right="1466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4CE3A" w14:textId="77777777" w:rsidR="00321876" w:rsidRDefault="00321876" w:rsidP="00C0357B">
      <w:pPr>
        <w:spacing w:after="0" w:line="240" w:lineRule="auto"/>
      </w:pPr>
      <w:r>
        <w:separator/>
      </w:r>
    </w:p>
  </w:endnote>
  <w:endnote w:type="continuationSeparator" w:id="0">
    <w:p w14:paraId="11B3254D" w14:textId="77777777" w:rsidR="00321876" w:rsidRDefault="00321876" w:rsidP="00C0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451A2" w14:textId="30BC5315" w:rsidR="006D28DA" w:rsidRDefault="006D28DA">
    <w:pPr>
      <w:pStyle w:val="Footer"/>
      <w:jc w:val="right"/>
    </w:pPr>
  </w:p>
  <w:p w14:paraId="5EC47D2A" w14:textId="77777777" w:rsidR="006D28DA" w:rsidRDefault="006D2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C953C" w14:textId="77777777" w:rsidR="00321876" w:rsidRDefault="00321876" w:rsidP="00C0357B">
      <w:pPr>
        <w:spacing w:after="0" w:line="240" w:lineRule="auto"/>
      </w:pPr>
      <w:r>
        <w:separator/>
      </w:r>
    </w:p>
  </w:footnote>
  <w:footnote w:type="continuationSeparator" w:id="0">
    <w:p w14:paraId="51B1E8E1" w14:textId="77777777" w:rsidR="00321876" w:rsidRDefault="00321876" w:rsidP="00C03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3E2D"/>
    <w:multiLevelType w:val="hybridMultilevel"/>
    <w:tmpl w:val="E9142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E7FA4"/>
    <w:multiLevelType w:val="hybridMultilevel"/>
    <w:tmpl w:val="2D94E94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5490C"/>
    <w:multiLevelType w:val="hybridMultilevel"/>
    <w:tmpl w:val="FA1EF1C6"/>
    <w:lvl w:ilvl="0" w:tplc="BE6CD6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01313"/>
    <w:multiLevelType w:val="hybridMultilevel"/>
    <w:tmpl w:val="BCA21F60"/>
    <w:lvl w:ilvl="0" w:tplc="113C70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C6F4A"/>
    <w:multiLevelType w:val="hybridMultilevel"/>
    <w:tmpl w:val="FA1EF1C6"/>
    <w:lvl w:ilvl="0" w:tplc="BE6CD6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7755C"/>
    <w:multiLevelType w:val="hybridMultilevel"/>
    <w:tmpl w:val="6FE64468"/>
    <w:lvl w:ilvl="0" w:tplc="9EA6E3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179CF"/>
    <w:multiLevelType w:val="hybridMultilevel"/>
    <w:tmpl w:val="B34CF640"/>
    <w:lvl w:ilvl="0" w:tplc="04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60F25CCB"/>
    <w:multiLevelType w:val="hybridMultilevel"/>
    <w:tmpl w:val="2FD2D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A3FF7"/>
    <w:multiLevelType w:val="hybridMultilevel"/>
    <w:tmpl w:val="579C8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6F"/>
    <w:rsid w:val="000256ED"/>
    <w:rsid w:val="00032C6E"/>
    <w:rsid w:val="00033BD2"/>
    <w:rsid w:val="000428E1"/>
    <w:rsid w:val="00043EE7"/>
    <w:rsid w:val="0004749B"/>
    <w:rsid w:val="000535D4"/>
    <w:rsid w:val="0006305D"/>
    <w:rsid w:val="00064E83"/>
    <w:rsid w:val="00066FEF"/>
    <w:rsid w:val="0007330B"/>
    <w:rsid w:val="00075DB1"/>
    <w:rsid w:val="00077002"/>
    <w:rsid w:val="0008051A"/>
    <w:rsid w:val="0008245E"/>
    <w:rsid w:val="00082A3F"/>
    <w:rsid w:val="00084D5A"/>
    <w:rsid w:val="000B017A"/>
    <w:rsid w:val="000B16F3"/>
    <w:rsid w:val="000C24F5"/>
    <w:rsid w:val="000C2E2E"/>
    <w:rsid w:val="000F2A5A"/>
    <w:rsid w:val="001060C7"/>
    <w:rsid w:val="001245B3"/>
    <w:rsid w:val="00134CC2"/>
    <w:rsid w:val="00141644"/>
    <w:rsid w:val="00143586"/>
    <w:rsid w:val="00165159"/>
    <w:rsid w:val="00166AD7"/>
    <w:rsid w:val="00182B49"/>
    <w:rsid w:val="00187B9B"/>
    <w:rsid w:val="00190587"/>
    <w:rsid w:val="00195EC8"/>
    <w:rsid w:val="001A33B4"/>
    <w:rsid w:val="001B3D52"/>
    <w:rsid w:val="001C32BC"/>
    <w:rsid w:val="001D1DA2"/>
    <w:rsid w:val="001E766B"/>
    <w:rsid w:val="001F448B"/>
    <w:rsid w:val="001F5016"/>
    <w:rsid w:val="0021197B"/>
    <w:rsid w:val="00217CC1"/>
    <w:rsid w:val="00217FBB"/>
    <w:rsid w:val="00220836"/>
    <w:rsid w:val="002250D1"/>
    <w:rsid w:val="002258BB"/>
    <w:rsid w:val="002314F2"/>
    <w:rsid w:val="00231E8C"/>
    <w:rsid w:val="00236894"/>
    <w:rsid w:val="00241C46"/>
    <w:rsid w:val="00244462"/>
    <w:rsid w:val="002524F2"/>
    <w:rsid w:val="002710F7"/>
    <w:rsid w:val="00271A83"/>
    <w:rsid w:val="00281EDD"/>
    <w:rsid w:val="00293F2E"/>
    <w:rsid w:val="00294820"/>
    <w:rsid w:val="0029617B"/>
    <w:rsid w:val="00296439"/>
    <w:rsid w:val="002A71EC"/>
    <w:rsid w:val="002C1B6C"/>
    <w:rsid w:val="002C5FA0"/>
    <w:rsid w:val="002D685B"/>
    <w:rsid w:val="002D68D2"/>
    <w:rsid w:val="002E7A8F"/>
    <w:rsid w:val="002F16AD"/>
    <w:rsid w:val="002F69D5"/>
    <w:rsid w:val="003000E8"/>
    <w:rsid w:val="00312CDF"/>
    <w:rsid w:val="0031359E"/>
    <w:rsid w:val="00321876"/>
    <w:rsid w:val="003265F2"/>
    <w:rsid w:val="00327F4D"/>
    <w:rsid w:val="00332347"/>
    <w:rsid w:val="003325ED"/>
    <w:rsid w:val="00333DDF"/>
    <w:rsid w:val="00354614"/>
    <w:rsid w:val="00357B4E"/>
    <w:rsid w:val="0036118B"/>
    <w:rsid w:val="00361797"/>
    <w:rsid w:val="00393E17"/>
    <w:rsid w:val="00394752"/>
    <w:rsid w:val="003A1084"/>
    <w:rsid w:val="003A1ACE"/>
    <w:rsid w:val="003C3CB3"/>
    <w:rsid w:val="003C45AC"/>
    <w:rsid w:val="003C5941"/>
    <w:rsid w:val="003C704F"/>
    <w:rsid w:val="003D02FF"/>
    <w:rsid w:val="003E4420"/>
    <w:rsid w:val="00401F6F"/>
    <w:rsid w:val="00407220"/>
    <w:rsid w:val="00412933"/>
    <w:rsid w:val="00413B4C"/>
    <w:rsid w:val="00414514"/>
    <w:rsid w:val="00426BE4"/>
    <w:rsid w:val="00446C5C"/>
    <w:rsid w:val="00450E3D"/>
    <w:rsid w:val="0047032A"/>
    <w:rsid w:val="00477EC2"/>
    <w:rsid w:val="004A3C59"/>
    <w:rsid w:val="004A6762"/>
    <w:rsid w:val="004B5311"/>
    <w:rsid w:val="004B615B"/>
    <w:rsid w:val="004C4180"/>
    <w:rsid w:val="004D3061"/>
    <w:rsid w:val="004E6B1B"/>
    <w:rsid w:val="00506C02"/>
    <w:rsid w:val="00516255"/>
    <w:rsid w:val="00520227"/>
    <w:rsid w:val="00530C33"/>
    <w:rsid w:val="00535F7E"/>
    <w:rsid w:val="005565B5"/>
    <w:rsid w:val="005726D2"/>
    <w:rsid w:val="00575A6A"/>
    <w:rsid w:val="00575C5D"/>
    <w:rsid w:val="00575CD3"/>
    <w:rsid w:val="00593433"/>
    <w:rsid w:val="005A6488"/>
    <w:rsid w:val="005B4EAA"/>
    <w:rsid w:val="005D3731"/>
    <w:rsid w:val="005E4904"/>
    <w:rsid w:val="005E4A31"/>
    <w:rsid w:val="005F786F"/>
    <w:rsid w:val="00617F09"/>
    <w:rsid w:val="00633EB7"/>
    <w:rsid w:val="0063522C"/>
    <w:rsid w:val="00642D5D"/>
    <w:rsid w:val="00645D5A"/>
    <w:rsid w:val="00646F7D"/>
    <w:rsid w:val="00657C16"/>
    <w:rsid w:val="006607EF"/>
    <w:rsid w:val="0066298F"/>
    <w:rsid w:val="006749A1"/>
    <w:rsid w:val="00684EB2"/>
    <w:rsid w:val="006A0B03"/>
    <w:rsid w:val="006A4B00"/>
    <w:rsid w:val="006B5F7C"/>
    <w:rsid w:val="006C0C55"/>
    <w:rsid w:val="006D28DA"/>
    <w:rsid w:val="006E128F"/>
    <w:rsid w:val="006E6CC9"/>
    <w:rsid w:val="006F030E"/>
    <w:rsid w:val="00700B20"/>
    <w:rsid w:val="00702123"/>
    <w:rsid w:val="00726788"/>
    <w:rsid w:val="007323DA"/>
    <w:rsid w:val="00735075"/>
    <w:rsid w:val="00741C1A"/>
    <w:rsid w:val="00744337"/>
    <w:rsid w:val="00747CF5"/>
    <w:rsid w:val="00750ED8"/>
    <w:rsid w:val="007513D4"/>
    <w:rsid w:val="00753739"/>
    <w:rsid w:val="007547AE"/>
    <w:rsid w:val="00761DF9"/>
    <w:rsid w:val="00762729"/>
    <w:rsid w:val="0076390B"/>
    <w:rsid w:val="007664C0"/>
    <w:rsid w:val="0076709E"/>
    <w:rsid w:val="00767D0C"/>
    <w:rsid w:val="007836CB"/>
    <w:rsid w:val="00795E5F"/>
    <w:rsid w:val="007B1D1A"/>
    <w:rsid w:val="007B3698"/>
    <w:rsid w:val="007C7890"/>
    <w:rsid w:val="007D74F9"/>
    <w:rsid w:val="007E5281"/>
    <w:rsid w:val="007F0D76"/>
    <w:rsid w:val="008231C6"/>
    <w:rsid w:val="00832AC5"/>
    <w:rsid w:val="00836670"/>
    <w:rsid w:val="008447A9"/>
    <w:rsid w:val="00854432"/>
    <w:rsid w:val="00875D36"/>
    <w:rsid w:val="00885450"/>
    <w:rsid w:val="008921AD"/>
    <w:rsid w:val="008A2C94"/>
    <w:rsid w:val="008C609B"/>
    <w:rsid w:val="008E35E7"/>
    <w:rsid w:val="008E42A7"/>
    <w:rsid w:val="008F5D19"/>
    <w:rsid w:val="009046F9"/>
    <w:rsid w:val="00915289"/>
    <w:rsid w:val="00923943"/>
    <w:rsid w:val="0092630F"/>
    <w:rsid w:val="00936C77"/>
    <w:rsid w:val="0094140C"/>
    <w:rsid w:val="009451E2"/>
    <w:rsid w:val="00950760"/>
    <w:rsid w:val="009521E6"/>
    <w:rsid w:val="00952A7F"/>
    <w:rsid w:val="00975D2C"/>
    <w:rsid w:val="00985BEE"/>
    <w:rsid w:val="00987B23"/>
    <w:rsid w:val="00987E0F"/>
    <w:rsid w:val="009949C3"/>
    <w:rsid w:val="00996D46"/>
    <w:rsid w:val="009A26FC"/>
    <w:rsid w:val="009A4C79"/>
    <w:rsid w:val="009A628D"/>
    <w:rsid w:val="009A757F"/>
    <w:rsid w:val="009C3405"/>
    <w:rsid w:val="009C5DD4"/>
    <w:rsid w:val="009D42E2"/>
    <w:rsid w:val="009D5EE8"/>
    <w:rsid w:val="009E454D"/>
    <w:rsid w:val="009E74A0"/>
    <w:rsid w:val="009F27DA"/>
    <w:rsid w:val="009F6541"/>
    <w:rsid w:val="00A36D82"/>
    <w:rsid w:val="00A37DA8"/>
    <w:rsid w:val="00A47674"/>
    <w:rsid w:val="00A50B92"/>
    <w:rsid w:val="00A711A7"/>
    <w:rsid w:val="00A95539"/>
    <w:rsid w:val="00A973CB"/>
    <w:rsid w:val="00AB10A1"/>
    <w:rsid w:val="00AC1132"/>
    <w:rsid w:val="00AD4F99"/>
    <w:rsid w:val="00AE1B78"/>
    <w:rsid w:val="00AE584D"/>
    <w:rsid w:val="00AF073A"/>
    <w:rsid w:val="00B0311A"/>
    <w:rsid w:val="00B070A2"/>
    <w:rsid w:val="00B111EF"/>
    <w:rsid w:val="00B24D6A"/>
    <w:rsid w:val="00B30298"/>
    <w:rsid w:val="00B532C1"/>
    <w:rsid w:val="00B57918"/>
    <w:rsid w:val="00B6482E"/>
    <w:rsid w:val="00B87C51"/>
    <w:rsid w:val="00BA7DB6"/>
    <w:rsid w:val="00BB4E8C"/>
    <w:rsid w:val="00BB7B97"/>
    <w:rsid w:val="00BC0F99"/>
    <w:rsid w:val="00BD0C21"/>
    <w:rsid w:val="00BE2C51"/>
    <w:rsid w:val="00C0357B"/>
    <w:rsid w:val="00C21DC6"/>
    <w:rsid w:val="00C25771"/>
    <w:rsid w:val="00C26C6F"/>
    <w:rsid w:val="00C27605"/>
    <w:rsid w:val="00C3298A"/>
    <w:rsid w:val="00C61AAE"/>
    <w:rsid w:val="00C65D28"/>
    <w:rsid w:val="00C71736"/>
    <w:rsid w:val="00C748E4"/>
    <w:rsid w:val="00C90B24"/>
    <w:rsid w:val="00C932DC"/>
    <w:rsid w:val="00CA0BF9"/>
    <w:rsid w:val="00CB1130"/>
    <w:rsid w:val="00CB5306"/>
    <w:rsid w:val="00CC6FA4"/>
    <w:rsid w:val="00CD2FF4"/>
    <w:rsid w:val="00CD7819"/>
    <w:rsid w:val="00CF2641"/>
    <w:rsid w:val="00D018B4"/>
    <w:rsid w:val="00D21023"/>
    <w:rsid w:val="00D256CA"/>
    <w:rsid w:val="00D32A74"/>
    <w:rsid w:val="00D37B2D"/>
    <w:rsid w:val="00D406D5"/>
    <w:rsid w:val="00D53700"/>
    <w:rsid w:val="00D538C9"/>
    <w:rsid w:val="00D729D4"/>
    <w:rsid w:val="00D80FCE"/>
    <w:rsid w:val="00D97FB3"/>
    <w:rsid w:val="00DA24CE"/>
    <w:rsid w:val="00DA314A"/>
    <w:rsid w:val="00DC35C2"/>
    <w:rsid w:val="00DE2478"/>
    <w:rsid w:val="00DE601F"/>
    <w:rsid w:val="00DF68B8"/>
    <w:rsid w:val="00E1018F"/>
    <w:rsid w:val="00E10C97"/>
    <w:rsid w:val="00E17456"/>
    <w:rsid w:val="00E314D3"/>
    <w:rsid w:val="00E3681D"/>
    <w:rsid w:val="00E376C3"/>
    <w:rsid w:val="00E45829"/>
    <w:rsid w:val="00E47144"/>
    <w:rsid w:val="00E543D9"/>
    <w:rsid w:val="00EB022D"/>
    <w:rsid w:val="00EB4F1E"/>
    <w:rsid w:val="00EC4564"/>
    <w:rsid w:val="00EE4359"/>
    <w:rsid w:val="00EE6164"/>
    <w:rsid w:val="00EF3E75"/>
    <w:rsid w:val="00F115C9"/>
    <w:rsid w:val="00F202FD"/>
    <w:rsid w:val="00F244BE"/>
    <w:rsid w:val="00F2455E"/>
    <w:rsid w:val="00F26149"/>
    <w:rsid w:val="00F262D2"/>
    <w:rsid w:val="00F32ED5"/>
    <w:rsid w:val="00F41982"/>
    <w:rsid w:val="00F42246"/>
    <w:rsid w:val="00F45716"/>
    <w:rsid w:val="00F564B2"/>
    <w:rsid w:val="00F6154E"/>
    <w:rsid w:val="00F81674"/>
    <w:rsid w:val="00FB455C"/>
    <w:rsid w:val="00FB4F83"/>
    <w:rsid w:val="00FB6E65"/>
    <w:rsid w:val="00FC2F9C"/>
    <w:rsid w:val="00FC5ECC"/>
    <w:rsid w:val="00FC7E68"/>
    <w:rsid w:val="00FD07A7"/>
    <w:rsid w:val="00FD3990"/>
    <w:rsid w:val="00FE2AA9"/>
    <w:rsid w:val="00FE53E3"/>
    <w:rsid w:val="00FF5BB8"/>
    <w:rsid w:val="00FF5BD1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F114BE"/>
  <w15:docId w15:val="{4474A1AA-D0D1-42F5-A71C-8BF482B5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575C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7B"/>
  </w:style>
  <w:style w:type="paragraph" w:styleId="Footer">
    <w:name w:val="footer"/>
    <w:basedOn w:val="Normal"/>
    <w:link w:val="FooterChar"/>
    <w:uiPriority w:val="99"/>
    <w:unhideWhenUsed/>
    <w:rsid w:val="00C03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7B"/>
  </w:style>
  <w:style w:type="paragraph" w:styleId="BalloonText">
    <w:name w:val="Balloon Text"/>
    <w:basedOn w:val="Normal"/>
    <w:link w:val="BalloonTextChar"/>
    <w:uiPriority w:val="99"/>
    <w:semiHidden/>
    <w:unhideWhenUsed/>
    <w:rsid w:val="00F26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149"/>
    <w:rPr>
      <w:rFonts w:ascii="Segoe UI" w:hAnsi="Segoe UI" w:cs="Segoe UI"/>
      <w:sz w:val="18"/>
      <w:szCs w:val="18"/>
    </w:rPr>
  </w:style>
  <w:style w:type="paragraph" w:customStyle="1" w:styleId="NoSpacing1">
    <w:name w:val="No Spacing1"/>
    <w:qFormat/>
    <w:rsid w:val="0016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541"/>
    <w:pPr>
      <w:spacing w:after="0" w:line="240" w:lineRule="auto"/>
      <w:ind w:left="293" w:hanging="10"/>
      <w:jc w:val="both"/>
    </w:pPr>
    <w:rPr>
      <w:rFonts w:ascii="Sylfaen" w:eastAsia="Sylfaen" w:hAnsi="Sylfaen" w:cs="Sylfaen"/>
      <w:color w:val="00000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541"/>
    <w:rPr>
      <w:rFonts w:ascii="Sylfaen" w:eastAsia="Sylfaen" w:hAnsi="Sylfaen" w:cs="Sylfaen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6541"/>
    <w:rPr>
      <w:vertAlign w:val="superscript"/>
    </w:rPr>
  </w:style>
  <w:style w:type="paragraph" w:customStyle="1" w:styleId="Default">
    <w:name w:val="Default"/>
    <w:rsid w:val="00F4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8386E-9DE4-435A-977F-6F43D0D8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School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</dc:creator>
  <cp:keywords/>
  <dc:description/>
  <cp:lastModifiedBy>Deputy</cp:lastModifiedBy>
  <cp:revision>2</cp:revision>
  <cp:lastPrinted>2014-05-27T13:25:00Z</cp:lastPrinted>
  <dcterms:created xsi:type="dcterms:W3CDTF">2014-05-29T11:35:00Z</dcterms:created>
  <dcterms:modified xsi:type="dcterms:W3CDTF">2014-05-29T11:35:00Z</dcterms:modified>
</cp:coreProperties>
</file>